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662B9A" w:rsidRPr="00005BF8" w:rsidTr="002C0905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C30C6A" w:rsidRDefault="00BB50DB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F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p w:rsidR="00662B9A" w:rsidRPr="002C0905" w:rsidRDefault="00BB50DB" w:rsidP="00A36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ERATOR LUTOWANIA</w:t>
            </w:r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92A" w:rsidRDefault="0041292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C5E9C">
              <w:rPr>
                <w:rFonts w:ascii="Calibri" w:hAnsi="Calibri" w:cs="Arial"/>
                <w:b/>
                <w:sz w:val="16"/>
                <w:szCs w:val="16"/>
              </w:rPr>
              <w:t xml:space="preserve">Załącznik do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niosku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n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r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41292A" w:rsidRDefault="0041292A" w:rsidP="00BC2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2B9A" w:rsidRPr="00BC207B" w:rsidRDefault="0041292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</w:tbl>
    <w:p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:rsidTr="00D15595">
        <w:trPr>
          <w:trHeight w:val="283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41292A" w:rsidRDefault="00FB5679" w:rsidP="0041292A">
      <w:pPr>
        <w:spacing w:before="120" w:after="120"/>
        <w:rPr>
          <w:rFonts w:ascii="Calibri" w:hAnsi="Calibri" w:cs="Calibri"/>
          <w:b/>
          <w:sz w:val="18"/>
          <w:szCs w:val="18"/>
        </w:rPr>
      </w:pPr>
      <w:bookmarkStart w:id="1" w:name="_Hlk171344369"/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1. Identyfikacja procedury uz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974"/>
        <w:gridCol w:w="4666"/>
      </w:tblGrid>
      <w:tr w:rsidR="0041292A" w:rsidTr="00AB6A1E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92A" w:rsidRPr="001F6C81" w:rsidRDefault="0041292A" w:rsidP="00AB6A1E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 posiada Pan/Pani aktualnie ważny certyfikat lutowacza wydany przez akredytowaną jednostkę certyfikującą:</w:t>
            </w:r>
          </w:p>
        </w:tc>
      </w:tr>
      <w:tr w:rsidR="0041292A" w:rsidTr="00AB6A1E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92A" w:rsidRPr="001F6C81" w:rsidRDefault="0041292A" w:rsidP="00AB6A1E">
            <w:pPr>
              <w:ind w:left="319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92A" w:rsidRPr="001F6C81" w:rsidRDefault="0041292A" w:rsidP="00AB6A1E">
            <w:pPr>
              <w:tabs>
                <w:tab w:val="left" w:pos="1019"/>
              </w:tabs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>
              <w:rPr>
                <w:rFonts w:ascii="Calibri" w:hAnsi="Calibri" w:cs="Calibri"/>
                <w:sz w:val="12"/>
                <w:szCs w:val="12"/>
              </w:rPr>
              <w:t>F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>
              <w:rPr>
                <w:rFonts w:ascii="Calibri" w:hAnsi="Calibri" w:cs="Calibri"/>
                <w:sz w:val="12"/>
                <w:szCs w:val="12"/>
              </w:rPr>
              <w:t>F6)</w:t>
            </w:r>
          </w:p>
        </w:tc>
      </w:tr>
      <w:tr w:rsidR="0041292A" w:rsidTr="00AB6A1E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92A" w:rsidRPr="001935D8" w:rsidRDefault="0041292A" w:rsidP="00AB6A1E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935D8">
              <w:rPr>
                <w:rFonts w:ascii="Calibri" w:hAnsi="Calibri" w:cs="Calibri"/>
                <w:sz w:val="18"/>
                <w:szCs w:val="18"/>
              </w:rPr>
              <w:t>2.</w:t>
            </w:r>
            <w:r w:rsidRPr="001935D8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Jeżeli w pkt 1 wybrano TAK, to czy na podstawie tego certyfikatu będzie ubiegał się Pan/Pani o uznanie:</w:t>
            </w:r>
          </w:p>
        </w:tc>
      </w:tr>
      <w:tr w:rsidR="0041292A" w:rsidTr="00AB6A1E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92A" w:rsidRPr="00176F5B" w:rsidRDefault="0041292A" w:rsidP="00AB6A1E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TAK, proszę o załą</w:t>
            </w:r>
            <w:r>
              <w:rPr>
                <w:rFonts w:ascii="Calibri" w:hAnsi="Calibri" w:cs="Calibri"/>
                <w:sz w:val="12"/>
                <w:szCs w:val="12"/>
              </w:rPr>
              <w:t>czenie kopi certyfikatu i wypełnienie części F5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÷ </w:t>
            </w:r>
            <w:r>
              <w:rPr>
                <w:rFonts w:ascii="Calibri" w:hAnsi="Calibri" w:cs="Calibri"/>
                <w:sz w:val="12"/>
                <w:szCs w:val="12"/>
              </w:rPr>
              <w:t>F6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92A" w:rsidRPr="00176F5B" w:rsidRDefault="0041292A" w:rsidP="00AB6A1E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17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>
              <w:rPr>
                <w:rFonts w:ascii="Calibri" w:hAnsi="Calibri" w:cs="Calibri"/>
                <w:sz w:val="12"/>
                <w:szCs w:val="12"/>
              </w:rPr>
              <w:t>F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>
              <w:rPr>
                <w:rFonts w:ascii="Calibri" w:hAnsi="Calibri" w:cs="Calibri"/>
                <w:sz w:val="12"/>
                <w:szCs w:val="12"/>
              </w:rPr>
              <w:t>F6)</w:t>
            </w:r>
          </w:p>
        </w:tc>
      </w:tr>
      <w:tr w:rsidR="0041292A" w:rsidTr="00AB6A1E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41292A" w:rsidRPr="001F6C81" w:rsidRDefault="0041292A" w:rsidP="00AB6A1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Numer certyfikatu: 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</w:tcBorders>
            <w:vAlign w:val="center"/>
          </w:tcPr>
          <w:p w:rsidR="0041292A" w:rsidRPr="001F6C81" w:rsidRDefault="0041292A" w:rsidP="00AB6A1E">
            <w:pPr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bookmarkEnd w:id="1"/>
    <w:p w:rsidR="00B100C0" w:rsidRPr="007A1079" w:rsidRDefault="00BB50DB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2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Default="002E0A68" w:rsidP="002E0A6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:rsidTr="00D15595">
        <w:trPr>
          <w:trHeight w:val="39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sz w:val="16"/>
                <w:szCs w:val="16"/>
              </w:rPr>
            </w:r>
            <w:r w:rsidR="001F0C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sz w:val="16"/>
                <w:szCs w:val="16"/>
              </w:rPr>
            </w:r>
            <w:r w:rsidR="001F0C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sz w:val="16"/>
                <w:szCs w:val="16"/>
              </w:rPr>
            </w:r>
            <w:r w:rsidR="001F0C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sz w:val="16"/>
                <w:szCs w:val="16"/>
              </w:rPr>
            </w:r>
            <w:r w:rsidR="001F0C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D15595">
        <w:trPr>
          <w:trHeight w:val="39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</w:r>
            <w:r w:rsidR="001F0C75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sz w:val="16"/>
                <w:szCs w:val="16"/>
              </w:rPr>
            </w:r>
            <w:r w:rsidR="001F0C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sz w:val="16"/>
                <w:szCs w:val="16"/>
              </w:rPr>
            </w:r>
            <w:r w:rsidR="001F0C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:rsidTr="00D15595">
        <w:trPr>
          <w:trHeight w:val="397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:rsidTr="00D15595">
        <w:trPr>
          <w:trHeight w:val="397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7A1079" w:rsidRDefault="00BB50DB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3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E</w:t>
      </w:r>
      <w:r w:rsidR="00CD4BCB" w:rsidRPr="007A1079">
        <w:rPr>
          <w:rFonts w:ascii="Calibri" w:hAnsi="Calibri" w:cs="Calibri"/>
          <w:sz w:val="12"/>
          <w:szCs w:val="12"/>
        </w:rPr>
        <w:t xml:space="preserve">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lutowania</w:t>
      </w:r>
      <w:r w:rsidR="00E84A2C" w:rsidRPr="007A1079">
        <w:rPr>
          <w:rFonts w:ascii="Calibri" w:hAnsi="Calibri" w:cs="Calibri"/>
          <w:sz w:val="12"/>
          <w:szCs w:val="12"/>
        </w:rPr>
        <w:t xml:space="preserve">, </w:t>
      </w:r>
      <w:r w:rsidR="00B8761B">
        <w:rPr>
          <w:rFonts w:ascii="Calibri" w:hAnsi="Calibri" w:cs="Calibri"/>
          <w:sz w:val="12"/>
          <w:szCs w:val="12"/>
        </w:rPr>
        <w:t>rodzaju wyrobu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531"/>
        <w:gridCol w:w="5380"/>
      </w:tblGrid>
      <w:tr w:rsidR="007A1079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8D4921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</w:t>
            </w:r>
            <w:r w:rsidR="0041292A">
              <w:rPr>
                <w:rFonts w:ascii="Calibri" w:hAnsi="Calibri" w:cs="Calibri"/>
                <w:b/>
                <w:sz w:val="16"/>
                <w:szCs w:val="16"/>
              </w:rPr>
              <w:t>ROz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 w:rsidR="0041292A">
              <w:rPr>
                <w:rFonts w:ascii="Calibri" w:hAnsi="Calibri" w:cs="Calibri"/>
                <w:b/>
                <w:sz w:val="16"/>
                <w:szCs w:val="16"/>
              </w:rPr>
              <w:t>33</w:t>
            </w:r>
            <w:r w:rsidR="00FB5679">
              <w:rPr>
                <w:rFonts w:ascii="Calibri" w:hAnsi="Calibri" w:cs="Calibri"/>
                <w:b/>
                <w:sz w:val="16"/>
                <w:szCs w:val="16"/>
              </w:rPr>
              <w:t xml:space="preserve"> (dyrektywa 2014/68/UE)</w:t>
            </w:r>
          </w:p>
        </w:tc>
      </w:tr>
      <w:tr w:rsidR="007A1079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FB5679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358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1F0C75">
              <w:rPr>
                <w:rFonts w:ascii="Calibri" w:hAnsi="Calibri" w:cs="Calibri"/>
                <w:sz w:val="16"/>
                <w:szCs w:val="16"/>
              </w:rPr>
            </w:r>
            <w:r w:rsidR="001F0C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opień mechaniz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mechanizowany</w:t>
            </w:r>
          </w:p>
        </w:tc>
      </w:tr>
      <w:tr w:rsidR="00D15595" w:rsidRPr="007A1079" w:rsidTr="00D15595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Numer instrukcji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S/p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PS</w:t>
            </w:r>
          </w:p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(proszę załączyć kopię instrukcji </w:t>
            </w:r>
            <w:r>
              <w:rPr>
                <w:rFonts w:ascii="Calibri" w:hAnsi="Calibri" w:cs="Calibri"/>
                <w:sz w:val="12"/>
                <w:szCs w:val="12"/>
              </w:rPr>
              <w:t>lutowania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/p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26379F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862010" w:rsidRDefault="00D15595" w:rsidP="00D15595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Proces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911"/>
                    <w:listEntry w:val="912"/>
                    <w:listEntry w:val="913"/>
                    <w:listEntry w:val="914"/>
                    <w:listEntry w:val="916"/>
                    <w:listEntry w:val="918"/>
                    <w:listEntry w:val="919"/>
                    <w:listEntry w:val="921"/>
                    <w:listEntry w:val="922"/>
                    <w:listEntry w:val="923"/>
                    <w:listEntry w:val="924"/>
                    <w:listEntry w:val="925"/>
                    <w:listEntry w:val="92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1F0C75">
              <w:rPr>
                <w:rFonts w:ascii="Calibri" w:hAnsi="Calibri" w:cs="Calibri"/>
                <w:sz w:val="16"/>
                <w:szCs w:val="16"/>
              </w:rPr>
            </w:r>
            <w:r w:rsidR="001F0C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odzaj sprzętu do luto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producenta oraz typ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jak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862010" w:rsidRPr="000F3352" w:rsidRDefault="0086201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54"/>
        <w:gridCol w:w="8357"/>
      </w:tblGrid>
      <w:tr w:rsidR="007A1079" w:rsidRPr="007A1079" w:rsidTr="00D15595">
        <w:trPr>
          <w:trHeight w:hRule="exact" w:val="397"/>
        </w:trPr>
        <w:tc>
          <w:tcPr>
            <w:tcW w:w="784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BD3EDC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1524AC">
              <w:rPr>
                <w:rFonts w:ascii="Calibri" w:hAnsi="Calibri" w:cs="Calibri"/>
                <w:sz w:val="12"/>
                <w:szCs w:val="12"/>
              </w:rPr>
              <w:t>przedłużen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6225BA" w:rsidRDefault="00EC07D4" w:rsidP="006225BA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b/>
                <w:sz w:val="14"/>
                <w:szCs w:val="14"/>
              </w:rPr>
            </w:r>
            <w:r w:rsidR="001F0C75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normy PN-EN ISO 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13585</w:t>
            </w:r>
          </w:p>
        </w:tc>
      </w:tr>
    </w:tbl>
    <w:p w:rsidR="00F07416" w:rsidRPr="007A1079" w:rsidRDefault="00BB50DB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4</w:t>
      </w:r>
      <w:r w:rsidR="00662B9A" w:rsidRPr="007A1079">
        <w:rPr>
          <w:rFonts w:ascii="Calibri" w:hAnsi="Calibri" w:cs="Calibri"/>
          <w:b/>
          <w:sz w:val="18"/>
          <w:szCs w:val="18"/>
        </w:rPr>
        <w:t>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="00662B9A"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:rsidTr="00353AFB">
        <w:trPr>
          <w:trHeight w:val="39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1F0C75">
              <w:rPr>
                <w:rFonts w:ascii="Calibri" w:hAnsi="Calibri" w:cs="Calibri"/>
                <w:sz w:val="16"/>
                <w:szCs w:val="16"/>
              </w:rPr>
            </w:r>
            <w:r w:rsidR="001F0C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:rsidTr="00353AFB">
        <w:trPr>
          <w:trHeight w:val="56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sz w:val="16"/>
                <w:szCs w:val="16"/>
              </w:rPr>
            </w:r>
            <w:r w:rsidR="001F0C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F0C75">
              <w:rPr>
                <w:rFonts w:ascii="Calibri" w:hAnsi="Calibri" w:cs="Calibri"/>
                <w:sz w:val="16"/>
                <w:szCs w:val="16"/>
              </w:rPr>
            </w:r>
            <w:r w:rsidR="001F0C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BE5377" w:rsidRPr="007A1079" w:rsidRDefault="00BB50DB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5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Wnioskującego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4D21AA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osiadam niezbędną wiedzę teoretyczną oraz umiejętności praktyczne zgodnie z</w:t>
            </w:r>
            <w:r w:rsidR="004D21AA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4D21AA">
              <w:rPr>
                <w:rFonts w:ascii="Calibri" w:hAnsi="Calibri" w:cs="Calibri"/>
                <w:sz w:val="14"/>
                <w:szCs w:val="14"/>
              </w:rPr>
              <w:t xml:space="preserve">opracowanym przez TDT </w:t>
            </w:r>
            <w:r w:rsidRPr="004D21AA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4D21AA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:rsidTr="004D21AA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7A1079" w:rsidRDefault="00BB50DB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6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31" w:rsidRPr="004D21AA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:rsidR="00B76FE2" w:rsidRPr="004D21AA" w:rsidRDefault="004D21AA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lastRenderedPageBreak/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DF6D31" w:rsidRPr="004D21AA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:rsidR="00270D78" w:rsidRPr="004D21AA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lastRenderedPageBreak/>
              <w:t>Pieczątka firmy oraz podpis Pracodawcy</w:t>
            </w:r>
          </w:p>
        </w:tc>
      </w:tr>
      <w:tr w:rsidR="007A1079" w:rsidRPr="007A1079" w:rsidTr="004D21AA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4D21AA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B534CE" w:rsidRDefault="00ED5178" w:rsidP="00DF6F04">
      <w:pPr>
        <w:spacing w:before="60" w:after="60"/>
        <w:ind w:left="284" w:hanging="284"/>
        <w:rPr>
          <w:rFonts w:ascii="Calibri" w:hAnsi="Calibri" w:cs="Arial"/>
          <w:sz w:val="2"/>
          <w:szCs w:val="2"/>
        </w:rPr>
      </w:pPr>
    </w:p>
    <w:sectPr w:rsidR="00ED5178" w:rsidRPr="00B534CE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C75" w:rsidRDefault="001F0C75" w:rsidP="005A5535">
      <w:r>
        <w:separator/>
      </w:r>
    </w:p>
  </w:endnote>
  <w:endnote w:type="continuationSeparator" w:id="0">
    <w:p w:rsidR="001F0C75" w:rsidRDefault="001F0C75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BC207B">
      <w:tc>
        <w:tcPr>
          <w:tcW w:w="3997" w:type="pct"/>
        </w:tcPr>
        <w:p w:rsidR="00FE5D2B" w:rsidRPr="00DC7B29" w:rsidRDefault="00894AC4" w:rsidP="004A3682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c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</w:t>
          </w:r>
          <w:r w:rsidR="004A3682">
            <w:rPr>
              <w:rFonts w:ascii="Calibri" w:hAnsi="Calibri"/>
              <w:b/>
              <w:sz w:val="16"/>
              <w:szCs w:val="16"/>
            </w:rPr>
            <w:t>F</w:t>
          </w:r>
          <w:r w:rsidR="00BC28FE">
            <w:rPr>
              <w:rFonts w:ascii="Calibri" w:hAnsi="Calibri"/>
              <w:b/>
              <w:sz w:val="16"/>
              <w:szCs w:val="16"/>
            </w:rPr>
            <w:t>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D21AA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D21AA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:rsidTr="00BC207B">
      <w:tc>
        <w:tcPr>
          <w:tcW w:w="3997" w:type="pct"/>
        </w:tcPr>
        <w:p w:rsidR="003D31F5" w:rsidRPr="0099195B" w:rsidRDefault="00FA7499" w:rsidP="004A3682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c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4A3682">
            <w:rPr>
              <w:rFonts w:ascii="Calibri" w:hAnsi="Calibri"/>
              <w:b/>
              <w:sz w:val="16"/>
              <w:szCs w:val="16"/>
            </w:rPr>
            <w:t>F</w:t>
          </w:r>
          <w:r w:rsidR="00BC28FE">
            <w:rPr>
              <w:rFonts w:ascii="Calibri" w:hAnsi="Calibri"/>
              <w:b/>
              <w:sz w:val="16"/>
              <w:szCs w:val="16"/>
            </w:rPr>
            <w:t>_</w:t>
          </w:r>
          <w:r w:rsidR="003C64F4">
            <w:rPr>
              <w:rFonts w:ascii="Calibri" w:hAnsi="Calibri"/>
              <w:b/>
              <w:sz w:val="16"/>
              <w:szCs w:val="16"/>
            </w:rPr>
            <w:t>20240709</w:t>
          </w:r>
        </w:p>
      </w:tc>
      <w:tc>
        <w:tcPr>
          <w:tcW w:w="1003" w:type="pct"/>
        </w:tcPr>
        <w:p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F66B2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F66B2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C75" w:rsidRDefault="001F0C75" w:rsidP="005A5535">
      <w:r w:rsidRPr="005A5535">
        <w:rPr>
          <w:color w:val="000000"/>
        </w:rPr>
        <w:separator/>
      </w:r>
    </w:p>
  </w:footnote>
  <w:footnote w:type="continuationSeparator" w:id="0">
    <w:p w:rsidR="001F0C75" w:rsidRDefault="001F0C75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E4" w:rsidRDefault="001F0C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6AF9"/>
    <w:multiLevelType w:val="hybridMultilevel"/>
    <w:tmpl w:val="331E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28"/>
    <w:rsid w:val="000002C8"/>
    <w:rsid w:val="00011A27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54B8"/>
    <w:rsid w:val="00066D0E"/>
    <w:rsid w:val="00067F07"/>
    <w:rsid w:val="000754F2"/>
    <w:rsid w:val="00082274"/>
    <w:rsid w:val="0008433A"/>
    <w:rsid w:val="000872BB"/>
    <w:rsid w:val="0009186E"/>
    <w:rsid w:val="00095ECF"/>
    <w:rsid w:val="0009657F"/>
    <w:rsid w:val="00096E0F"/>
    <w:rsid w:val="000A6C11"/>
    <w:rsid w:val="000B1170"/>
    <w:rsid w:val="000B1202"/>
    <w:rsid w:val="000B5C17"/>
    <w:rsid w:val="000C2559"/>
    <w:rsid w:val="000C3F2E"/>
    <w:rsid w:val="000D1A1C"/>
    <w:rsid w:val="000E06D8"/>
    <w:rsid w:val="000E12AD"/>
    <w:rsid w:val="000E6D00"/>
    <w:rsid w:val="000F3352"/>
    <w:rsid w:val="000F3FC5"/>
    <w:rsid w:val="000F3FCB"/>
    <w:rsid w:val="000F7497"/>
    <w:rsid w:val="000F78DF"/>
    <w:rsid w:val="001103E4"/>
    <w:rsid w:val="0011471E"/>
    <w:rsid w:val="00116E29"/>
    <w:rsid w:val="0012698E"/>
    <w:rsid w:val="00132E4A"/>
    <w:rsid w:val="00133421"/>
    <w:rsid w:val="00143AD5"/>
    <w:rsid w:val="00143D7B"/>
    <w:rsid w:val="00151391"/>
    <w:rsid w:val="001524AC"/>
    <w:rsid w:val="00152760"/>
    <w:rsid w:val="001530AC"/>
    <w:rsid w:val="0016003E"/>
    <w:rsid w:val="001600AE"/>
    <w:rsid w:val="00161833"/>
    <w:rsid w:val="00162684"/>
    <w:rsid w:val="001779AE"/>
    <w:rsid w:val="0018427A"/>
    <w:rsid w:val="00196C2B"/>
    <w:rsid w:val="001B0FB6"/>
    <w:rsid w:val="001B4043"/>
    <w:rsid w:val="001B6087"/>
    <w:rsid w:val="001B6E7F"/>
    <w:rsid w:val="001B72CE"/>
    <w:rsid w:val="001D0EB1"/>
    <w:rsid w:val="001D4D9F"/>
    <w:rsid w:val="001E3014"/>
    <w:rsid w:val="001E52FB"/>
    <w:rsid w:val="001E55F3"/>
    <w:rsid w:val="001F0C75"/>
    <w:rsid w:val="001F105D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6379F"/>
    <w:rsid w:val="00266698"/>
    <w:rsid w:val="002672EE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3AFB"/>
    <w:rsid w:val="00354695"/>
    <w:rsid w:val="00356489"/>
    <w:rsid w:val="003576AE"/>
    <w:rsid w:val="00370BD8"/>
    <w:rsid w:val="00371C28"/>
    <w:rsid w:val="00373462"/>
    <w:rsid w:val="00377B84"/>
    <w:rsid w:val="00384339"/>
    <w:rsid w:val="003902BF"/>
    <w:rsid w:val="003A6134"/>
    <w:rsid w:val="003C19B7"/>
    <w:rsid w:val="003C480B"/>
    <w:rsid w:val="003C64F4"/>
    <w:rsid w:val="003D179E"/>
    <w:rsid w:val="003D31F5"/>
    <w:rsid w:val="003D3B27"/>
    <w:rsid w:val="003D5A3C"/>
    <w:rsid w:val="003F1C6A"/>
    <w:rsid w:val="003F29BB"/>
    <w:rsid w:val="003F519F"/>
    <w:rsid w:val="003F73CF"/>
    <w:rsid w:val="0040004D"/>
    <w:rsid w:val="0040768C"/>
    <w:rsid w:val="004108AE"/>
    <w:rsid w:val="0041113D"/>
    <w:rsid w:val="0041292A"/>
    <w:rsid w:val="00416872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61FA"/>
    <w:rsid w:val="00470FCE"/>
    <w:rsid w:val="00473664"/>
    <w:rsid w:val="00484675"/>
    <w:rsid w:val="00496C4C"/>
    <w:rsid w:val="004977E7"/>
    <w:rsid w:val="004A0496"/>
    <w:rsid w:val="004A1C31"/>
    <w:rsid w:val="004A1D71"/>
    <w:rsid w:val="004A3682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D21AA"/>
    <w:rsid w:val="004E1499"/>
    <w:rsid w:val="004E2399"/>
    <w:rsid w:val="004E2745"/>
    <w:rsid w:val="004E42A6"/>
    <w:rsid w:val="004E44A0"/>
    <w:rsid w:val="004E5EC9"/>
    <w:rsid w:val="004F0CCF"/>
    <w:rsid w:val="00503E7D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38D1"/>
    <w:rsid w:val="005D45F3"/>
    <w:rsid w:val="005E7447"/>
    <w:rsid w:val="005F0805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25BA"/>
    <w:rsid w:val="00624D0E"/>
    <w:rsid w:val="006335E5"/>
    <w:rsid w:val="006348A3"/>
    <w:rsid w:val="00643109"/>
    <w:rsid w:val="00645DC4"/>
    <w:rsid w:val="006505DE"/>
    <w:rsid w:val="00662B9A"/>
    <w:rsid w:val="0066752F"/>
    <w:rsid w:val="006718CB"/>
    <w:rsid w:val="00685C22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702CB2"/>
    <w:rsid w:val="007212AD"/>
    <w:rsid w:val="00721607"/>
    <w:rsid w:val="007340EF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0784"/>
    <w:rsid w:val="008429A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3A8B"/>
    <w:rsid w:val="0087415F"/>
    <w:rsid w:val="0088548B"/>
    <w:rsid w:val="00894748"/>
    <w:rsid w:val="00894AC4"/>
    <w:rsid w:val="00897A78"/>
    <w:rsid w:val="008A1367"/>
    <w:rsid w:val="008A3429"/>
    <w:rsid w:val="008B7218"/>
    <w:rsid w:val="008C0655"/>
    <w:rsid w:val="008C3121"/>
    <w:rsid w:val="008C3A2C"/>
    <w:rsid w:val="008C3EAE"/>
    <w:rsid w:val="008D0BC7"/>
    <w:rsid w:val="008D44B9"/>
    <w:rsid w:val="008D4921"/>
    <w:rsid w:val="008D4B39"/>
    <w:rsid w:val="008D5B9A"/>
    <w:rsid w:val="008E0176"/>
    <w:rsid w:val="008F1384"/>
    <w:rsid w:val="00900DDC"/>
    <w:rsid w:val="0090351A"/>
    <w:rsid w:val="00903876"/>
    <w:rsid w:val="0090781B"/>
    <w:rsid w:val="00912236"/>
    <w:rsid w:val="009129C4"/>
    <w:rsid w:val="00922457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EC0"/>
    <w:rsid w:val="00967316"/>
    <w:rsid w:val="009729F0"/>
    <w:rsid w:val="009807DE"/>
    <w:rsid w:val="009849A7"/>
    <w:rsid w:val="00985F1F"/>
    <w:rsid w:val="0098749D"/>
    <w:rsid w:val="009878F0"/>
    <w:rsid w:val="00991626"/>
    <w:rsid w:val="0099188B"/>
    <w:rsid w:val="0099195B"/>
    <w:rsid w:val="009A35BF"/>
    <w:rsid w:val="009A53DF"/>
    <w:rsid w:val="009A67F0"/>
    <w:rsid w:val="009A7323"/>
    <w:rsid w:val="009B084A"/>
    <w:rsid w:val="009B2420"/>
    <w:rsid w:val="009D5883"/>
    <w:rsid w:val="009D7B21"/>
    <w:rsid w:val="009E1EA5"/>
    <w:rsid w:val="009E2151"/>
    <w:rsid w:val="009F0E43"/>
    <w:rsid w:val="009F2A18"/>
    <w:rsid w:val="009F6469"/>
    <w:rsid w:val="009F68F1"/>
    <w:rsid w:val="009F75BA"/>
    <w:rsid w:val="00A067A0"/>
    <w:rsid w:val="00A115D7"/>
    <w:rsid w:val="00A12856"/>
    <w:rsid w:val="00A20B45"/>
    <w:rsid w:val="00A270EB"/>
    <w:rsid w:val="00A30BF4"/>
    <w:rsid w:val="00A31609"/>
    <w:rsid w:val="00A351B1"/>
    <w:rsid w:val="00A3646A"/>
    <w:rsid w:val="00A43524"/>
    <w:rsid w:val="00A5404B"/>
    <w:rsid w:val="00A62289"/>
    <w:rsid w:val="00A652E0"/>
    <w:rsid w:val="00A72FE2"/>
    <w:rsid w:val="00A7478D"/>
    <w:rsid w:val="00A80020"/>
    <w:rsid w:val="00A90A24"/>
    <w:rsid w:val="00A9236D"/>
    <w:rsid w:val="00A95D5C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0C47"/>
    <w:rsid w:val="00B070A3"/>
    <w:rsid w:val="00B07B15"/>
    <w:rsid w:val="00B100C0"/>
    <w:rsid w:val="00B107AD"/>
    <w:rsid w:val="00B1107F"/>
    <w:rsid w:val="00B16A3A"/>
    <w:rsid w:val="00B16A89"/>
    <w:rsid w:val="00B21EF5"/>
    <w:rsid w:val="00B2532F"/>
    <w:rsid w:val="00B3231E"/>
    <w:rsid w:val="00B349E2"/>
    <w:rsid w:val="00B34E21"/>
    <w:rsid w:val="00B35C0B"/>
    <w:rsid w:val="00B40CAA"/>
    <w:rsid w:val="00B43A6B"/>
    <w:rsid w:val="00B47E30"/>
    <w:rsid w:val="00B512FC"/>
    <w:rsid w:val="00B534CE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76FE2"/>
    <w:rsid w:val="00B815E6"/>
    <w:rsid w:val="00B8761B"/>
    <w:rsid w:val="00B90FF8"/>
    <w:rsid w:val="00B93702"/>
    <w:rsid w:val="00B94EB1"/>
    <w:rsid w:val="00B9587D"/>
    <w:rsid w:val="00BA1738"/>
    <w:rsid w:val="00BA1CF4"/>
    <w:rsid w:val="00BA3320"/>
    <w:rsid w:val="00BA661E"/>
    <w:rsid w:val="00BB4A5B"/>
    <w:rsid w:val="00BB50DB"/>
    <w:rsid w:val="00BB53A1"/>
    <w:rsid w:val="00BB720B"/>
    <w:rsid w:val="00BB7B9A"/>
    <w:rsid w:val="00BC0761"/>
    <w:rsid w:val="00BC207B"/>
    <w:rsid w:val="00BC28FE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BF66B2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DEF"/>
    <w:rsid w:val="00C67951"/>
    <w:rsid w:val="00C7029B"/>
    <w:rsid w:val="00C70E86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B7DDC"/>
    <w:rsid w:val="00CC313E"/>
    <w:rsid w:val="00CC394A"/>
    <w:rsid w:val="00CC40F0"/>
    <w:rsid w:val="00CC5E23"/>
    <w:rsid w:val="00CD25C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4A9B"/>
    <w:rsid w:val="00D10F0C"/>
    <w:rsid w:val="00D11053"/>
    <w:rsid w:val="00D12CEA"/>
    <w:rsid w:val="00D12FBD"/>
    <w:rsid w:val="00D1535A"/>
    <w:rsid w:val="00D15595"/>
    <w:rsid w:val="00D15D9A"/>
    <w:rsid w:val="00D165FC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63E3D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35BB"/>
    <w:rsid w:val="00E0409B"/>
    <w:rsid w:val="00E05074"/>
    <w:rsid w:val="00E0793D"/>
    <w:rsid w:val="00E11014"/>
    <w:rsid w:val="00E11770"/>
    <w:rsid w:val="00E12015"/>
    <w:rsid w:val="00E16484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81E43"/>
    <w:rsid w:val="00E84A2C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DFE"/>
    <w:rsid w:val="00F37F5D"/>
    <w:rsid w:val="00F44577"/>
    <w:rsid w:val="00F463D2"/>
    <w:rsid w:val="00F46402"/>
    <w:rsid w:val="00F53B06"/>
    <w:rsid w:val="00F53B2E"/>
    <w:rsid w:val="00F55B33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5679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  <w:style w:type="table" w:styleId="Tabela-Siatka">
    <w:name w:val="Table Grid"/>
    <w:basedOn w:val="Standardowy"/>
    <w:locked/>
    <w:rsid w:val="0041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4CBE-1704-495A-AFE2-6F5ACE5C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Robert Adamek</cp:lastModifiedBy>
  <cp:revision>18</cp:revision>
  <cp:lastPrinted>2020-01-31T12:21:00Z</cp:lastPrinted>
  <dcterms:created xsi:type="dcterms:W3CDTF">2020-01-31T12:32:00Z</dcterms:created>
  <dcterms:modified xsi:type="dcterms:W3CDTF">2024-07-10T11:04:00Z</dcterms:modified>
</cp:coreProperties>
</file>